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BD8" w:rsidRPr="00142688" w:rsidRDefault="00865BD8" w:rsidP="004B7845">
      <w:pPr>
        <w:jc w:val="center"/>
        <w:rPr>
          <w:rFonts w:cs="Times New Roman"/>
          <w:b/>
          <w:bCs/>
          <w:sz w:val="24"/>
          <w:szCs w:val="24"/>
        </w:rPr>
      </w:pPr>
    </w:p>
    <w:p w:rsidR="00AE22A0" w:rsidRPr="00142688" w:rsidRDefault="004B7845" w:rsidP="00142688">
      <w:pPr>
        <w:jc w:val="center"/>
        <w:rPr>
          <w:rFonts w:cs="Times New Roman"/>
          <w:b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BAŞLIK</w:t>
      </w:r>
      <w:r w:rsidR="00A6204D" w:rsidRPr="00142688">
        <w:rPr>
          <w:rFonts w:cs="Times New Roman"/>
          <w:b/>
          <w:sz w:val="24"/>
          <w:szCs w:val="24"/>
        </w:rPr>
        <w:t xml:space="preserve"> </w:t>
      </w:r>
      <w:r w:rsidR="00142688" w:rsidRPr="00142688">
        <w:rPr>
          <w:rFonts w:cs="Times New Roman"/>
          <w:b/>
          <w:sz w:val="24"/>
          <w:szCs w:val="24"/>
        </w:rPr>
        <w:t xml:space="preserve">BAŞLIK BAŞLIK BAŞLIK </w:t>
      </w:r>
      <w:r w:rsidR="00142688" w:rsidRPr="00142688">
        <w:rPr>
          <w:rFonts w:cs="Times New Roman"/>
          <w:b/>
          <w:bCs/>
          <w:sz w:val="24"/>
          <w:szCs w:val="24"/>
        </w:rPr>
        <w:t>BAŞLIK</w:t>
      </w:r>
      <w:r w:rsidR="00142688" w:rsidRPr="00142688">
        <w:rPr>
          <w:rFonts w:cs="Times New Roman"/>
          <w:b/>
          <w:sz w:val="24"/>
          <w:szCs w:val="24"/>
        </w:rPr>
        <w:t xml:space="preserve"> BAŞLIK BAŞLIK BAŞLIK </w:t>
      </w:r>
      <w:r w:rsidR="00142688" w:rsidRPr="00142688">
        <w:rPr>
          <w:rFonts w:cs="Times New Roman"/>
          <w:b/>
          <w:bCs/>
          <w:sz w:val="24"/>
          <w:szCs w:val="24"/>
        </w:rPr>
        <w:t>BAŞLIK</w:t>
      </w:r>
      <w:r w:rsidR="00142688" w:rsidRPr="00142688">
        <w:rPr>
          <w:rFonts w:cs="Times New Roman"/>
          <w:b/>
          <w:sz w:val="24"/>
          <w:szCs w:val="24"/>
        </w:rPr>
        <w:t xml:space="preserve"> BAŞLIK BAŞLIK BAŞLIK</w:t>
      </w:r>
    </w:p>
    <w:p w:rsidR="004B7845" w:rsidRPr="00142688" w:rsidRDefault="004B7845" w:rsidP="004B7845">
      <w:pPr>
        <w:jc w:val="center"/>
        <w:rPr>
          <w:rFonts w:cs="Times New Roman"/>
          <w:sz w:val="24"/>
          <w:szCs w:val="24"/>
        </w:rPr>
      </w:pPr>
    </w:p>
    <w:p w:rsidR="004B7845" w:rsidRPr="00142688" w:rsidRDefault="00FE4F22" w:rsidP="00FE4F22">
      <w:pPr>
        <w:jc w:val="center"/>
        <w:rPr>
          <w:rFonts w:cs="Times New Roman"/>
          <w:b/>
          <w:sz w:val="24"/>
          <w:szCs w:val="24"/>
        </w:rPr>
      </w:pPr>
      <w:r w:rsidRPr="00142688">
        <w:rPr>
          <w:rFonts w:cs="Times New Roman"/>
          <w:b/>
          <w:sz w:val="24"/>
          <w:szCs w:val="24"/>
        </w:rPr>
        <w:t>Yazar</w:t>
      </w:r>
      <w:r w:rsidR="004B7845" w:rsidRPr="00142688">
        <w:rPr>
          <w:rFonts w:cs="Times New Roman"/>
          <w:b/>
          <w:sz w:val="24"/>
          <w:szCs w:val="24"/>
        </w:rPr>
        <w:t>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1"/>
        <w:sym w:font="Symbol" w:char="F02A"/>
      </w:r>
      <w:r w:rsidR="00142688" w:rsidRPr="00142688">
        <w:rPr>
          <w:rFonts w:cs="Times New Roman"/>
          <w:b/>
          <w:sz w:val="24"/>
          <w:szCs w:val="24"/>
        </w:rPr>
        <w:t xml:space="preserve"> ,</w:t>
      </w:r>
      <w:r w:rsidR="00142688">
        <w:rPr>
          <w:rFonts w:cs="Times New Roman"/>
          <w:b/>
          <w:sz w:val="24"/>
          <w:szCs w:val="24"/>
          <w:vertAlign w:val="superscript"/>
        </w:rPr>
        <w:t xml:space="preserve"> </w:t>
      </w:r>
      <w:r w:rsidR="00142688">
        <w:rPr>
          <w:rFonts w:cs="Times New Roman"/>
          <w:b/>
          <w:sz w:val="24"/>
          <w:szCs w:val="24"/>
        </w:rPr>
        <w:t xml:space="preserve">  </w:t>
      </w:r>
      <w:r w:rsidRPr="00142688">
        <w:rPr>
          <w:rFonts w:cs="Times New Roman"/>
          <w:b/>
          <w:sz w:val="24"/>
          <w:szCs w:val="24"/>
        </w:rPr>
        <w:t>Yazar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2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142688">
        <w:rPr>
          <w:rFonts w:cs="Times New Roman"/>
          <w:b/>
          <w:sz w:val="24"/>
          <w:szCs w:val="24"/>
        </w:rPr>
        <w:t xml:space="preserve">, </w:t>
      </w:r>
      <w:r w:rsidR="00142688" w:rsidRPr="00142688">
        <w:rPr>
          <w:rFonts w:cs="Times New Roman"/>
          <w:b/>
          <w:sz w:val="24"/>
          <w:szCs w:val="24"/>
        </w:rPr>
        <w:t>Yazar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3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bookmarkStart w:id="0" w:name="_GoBack"/>
      <w:bookmarkEnd w:id="0"/>
    </w:p>
    <w:p w:rsidR="00112DBD" w:rsidRPr="00142688" w:rsidRDefault="00112DBD" w:rsidP="004B7845">
      <w:pPr>
        <w:jc w:val="center"/>
        <w:rPr>
          <w:rFonts w:cs="Times New Roman"/>
          <w:sz w:val="24"/>
          <w:szCs w:val="24"/>
        </w:rPr>
      </w:pPr>
    </w:p>
    <w:p w:rsidR="004B7845" w:rsidRPr="00142688" w:rsidRDefault="004B7845" w:rsidP="004B7845">
      <w:pPr>
        <w:jc w:val="center"/>
        <w:rPr>
          <w:rFonts w:cs="Times New Roman"/>
          <w:i/>
          <w:szCs w:val="24"/>
        </w:rPr>
      </w:pPr>
    </w:p>
    <w:p w:rsidR="004B7845" w:rsidRPr="00142688" w:rsidRDefault="004B7845" w:rsidP="004B7845">
      <w:pPr>
        <w:rPr>
          <w:rFonts w:cs="Times New Roman"/>
          <w:szCs w:val="20"/>
        </w:rPr>
      </w:pPr>
    </w:p>
    <w:p w:rsidR="004B7845" w:rsidRPr="00142688" w:rsidRDefault="004B7845" w:rsidP="004B7845">
      <w:pPr>
        <w:rPr>
          <w:rFonts w:cs="Times New Roman"/>
          <w:szCs w:val="20"/>
        </w:rPr>
      </w:pPr>
      <w:r w:rsidRPr="00142688">
        <w:rPr>
          <w:rFonts w:cs="Times New Roman"/>
          <w:b/>
          <w:sz w:val="24"/>
          <w:szCs w:val="24"/>
        </w:rPr>
        <w:t>Özet</w:t>
      </w:r>
      <w:r w:rsidRPr="00142688">
        <w:rPr>
          <w:rFonts w:cs="Times New Roman"/>
          <w:b/>
          <w:szCs w:val="20"/>
        </w:rPr>
        <w:t xml:space="preserve"> </w:t>
      </w:r>
      <w:r w:rsidR="00817D2E">
        <w:rPr>
          <w:rFonts w:cs="Times New Roman"/>
          <w:szCs w:val="20"/>
        </w:rPr>
        <w:t xml:space="preserve"> </w:t>
      </w:r>
    </w:p>
    <w:p w:rsidR="00817D2E" w:rsidRPr="00817D2E" w:rsidRDefault="00817D2E" w:rsidP="00817D2E">
      <w:pPr>
        <w:rPr>
          <w:rFonts w:cs="Times New Roman"/>
          <w:szCs w:val="20"/>
          <w:lang w:val="en-GB"/>
        </w:rPr>
      </w:pPr>
      <w:r w:rsidRPr="00817D2E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:rsidR="00B649CF" w:rsidRPr="00142688" w:rsidRDefault="00B649CF" w:rsidP="00817D2E">
      <w:pPr>
        <w:rPr>
          <w:rFonts w:cs="Times New Roman"/>
          <w:i/>
          <w:szCs w:val="20"/>
        </w:rPr>
      </w:pPr>
      <w:r w:rsidRPr="00142688">
        <w:rPr>
          <w:rFonts w:cs="Times New Roman"/>
          <w:b/>
          <w:szCs w:val="20"/>
        </w:rPr>
        <w:t xml:space="preserve">Anahtar Kelimeler: </w:t>
      </w:r>
      <w:r w:rsidRPr="00142688">
        <w:rPr>
          <w:rFonts w:cs="Times New Roman"/>
          <w:i/>
          <w:szCs w:val="20"/>
        </w:rPr>
        <w:t>3 adet anahtar kelime eklenmelidir.</w:t>
      </w:r>
      <w:r w:rsidR="00817D2E">
        <w:rPr>
          <w:rFonts w:cs="Times New Roman"/>
          <w:i/>
          <w:szCs w:val="20"/>
        </w:rPr>
        <w:t xml:space="preserve"> Xxxxxxxxx, Xxxxxxxxx, Xxxxxxxxx</w:t>
      </w:r>
    </w:p>
    <w:p w:rsidR="00AE784A" w:rsidRPr="00142688" w:rsidRDefault="00AE784A" w:rsidP="007C7ACA">
      <w:pPr>
        <w:rPr>
          <w:rFonts w:cs="Times New Roman"/>
          <w:szCs w:val="20"/>
        </w:rPr>
      </w:pPr>
    </w:p>
    <w:p w:rsidR="00AE784A" w:rsidRDefault="00AE784A" w:rsidP="007C7ACA">
      <w:pPr>
        <w:rPr>
          <w:rFonts w:cs="Times New Roman"/>
          <w:szCs w:val="20"/>
          <w:lang w:val="en-GB"/>
        </w:rPr>
      </w:pPr>
      <w:r w:rsidRPr="00FE01DD">
        <w:rPr>
          <w:rFonts w:cs="Times New Roman"/>
          <w:b/>
          <w:sz w:val="24"/>
          <w:szCs w:val="24"/>
          <w:lang w:val="en-GB"/>
        </w:rPr>
        <w:t xml:space="preserve">Abstract </w:t>
      </w:r>
      <w:r w:rsidR="00817D2E">
        <w:rPr>
          <w:rFonts w:cs="Times New Roman"/>
          <w:szCs w:val="20"/>
          <w:lang w:val="en-GB"/>
        </w:rPr>
        <w:t xml:space="preserve"> </w:t>
      </w:r>
      <w:r w:rsidRPr="00FE01DD">
        <w:rPr>
          <w:rFonts w:cs="Times New Roman"/>
          <w:szCs w:val="20"/>
          <w:lang w:val="en-GB"/>
        </w:rPr>
        <w:t xml:space="preserve"> </w:t>
      </w:r>
    </w:p>
    <w:p w:rsidR="00817D2E" w:rsidRPr="00817D2E" w:rsidRDefault="00817D2E" w:rsidP="007C7ACA">
      <w:pPr>
        <w:rPr>
          <w:rFonts w:cs="Times New Roman"/>
          <w:szCs w:val="20"/>
          <w:lang w:val="en-GB"/>
        </w:rPr>
      </w:pPr>
      <w:r w:rsidRPr="00817D2E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:rsidR="00817D2E" w:rsidRDefault="00817D2E" w:rsidP="007C7ACA">
      <w:pPr>
        <w:rPr>
          <w:rFonts w:cs="Times New Roman"/>
          <w:b/>
          <w:szCs w:val="20"/>
          <w:lang w:val="en-GB"/>
        </w:rPr>
      </w:pPr>
    </w:p>
    <w:p w:rsidR="00B649CF" w:rsidRPr="00FE01DD" w:rsidRDefault="00B649CF" w:rsidP="007C7ACA">
      <w:pPr>
        <w:rPr>
          <w:rFonts w:cs="Times New Roman"/>
          <w:i/>
          <w:szCs w:val="20"/>
          <w:lang w:val="en-GB"/>
        </w:rPr>
      </w:pPr>
      <w:r w:rsidRPr="00FE01DD">
        <w:rPr>
          <w:rFonts w:cs="Times New Roman"/>
          <w:b/>
          <w:szCs w:val="20"/>
          <w:lang w:val="en-GB"/>
        </w:rPr>
        <w:t xml:space="preserve">Key words: </w:t>
      </w:r>
      <w:r w:rsidRPr="00FE01DD">
        <w:rPr>
          <w:rFonts w:cs="Times New Roman"/>
          <w:i/>
          <w:szCs w:val="20"/>
          <w:lang w:val="en-GB"/>
        </w:rPr>
        <w:t>three keywords should be added.</w:t>
      </w:r>
      <w:r w:rsidR="00817D2E">
        <w:rPr>
          <w:rFonts w:cs="Times New Roman"/>
          <w:i/>
          <w:szCs w:val="20"/>
          <w:lang w:val="en-GB"/>
        </w:rPr>
        <w:t xml:space="preserve"> </w:t>
      </w:r>
      <w:r w:rsidR="00817D2E">
        <w:rPr>
          <w:rFonts w:cs="Times New Roman"/>
          <w:i/>
          <w:szCs w:val="20"/>
        </w:rPr>
        <w:t>Xxxxxxxxx, Xxxxxxxxx, Xxxxxxxxx</w:t>
      </w:r>
    </w:p>
    <w:p w:rsidR="00AE784A" w:rsidRPr="00142688" w:rsidRDefault="00AE784A" w:rsidP="007C7ACA">
      <w:pPr>
        <w:rPr>
          <w:rFonts w:cs="Times New Roman"/>
          <w:szCs w:val="20"/>
        </w:rPr>
      </w:pPr>
    </w:p>
    <w:p w:rsidR="007D75E4" w:rsidRPr="00142688" w:rsidRDefault="007D75E4" w:rsidP="007C7ACA">
      <w:pPr>
        <w:rPr>
          <w:rFonts w:cs="Times New Roman"/>
          <w:szCs w:val="20"/>
        </w:rPr>
      </w:pPr>
    </w:p>
    <w:p w:rsidR="00AE784A" w:rsidRDefault="00AE784A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Default="009D146B" w:rsidP="007C7ACA">
      <w:pPr>
        <w:rPr>
          <w:rFonts w:cs="Times New Roman"/>
          <w:sz w:val="24"/>
          <w:szCs w:val="24"/>
        </w:rPr>
      </w:pPr>
    </w:p>
    <w:p w:rsidR="009D146B" w:rsidRPr="00142688" w:rsidRDefault="009D146B" w:rsidP="007C7ACA">
      <w:pPr>
        <w:rPr>
          <w:rFonts w:cs="Times New Roman"/>
          <w:sz w:val="24"/>
          <w:szCs w:val="24"/>
        </w:rPr>
      </w:pPr>
    </w:p>
    <w:p w:rsidR="00A822E7" w:rsidRDefault="00A822E7" w:rsidP="00A822E7">
      <w:pPr>
        <w:rPr>
          <w:rFonts w:cs="Times New Roman"/>
          <w:szCs w:val="20"/>
        </w:rPr>
      </w:pPr>
    </w:p>
    <w:p w:rsidR="00A822E7" w:rsidRPr="00142688" w:rsidRDefault="00A822E7" w:rsidP="00BB4333">
      <w:pPr>
        <w:rPr>
          <w:rFonts w:cs="Times New Roman"/>
          <w:b/>
          <w:bCs/>
          <w:sz w:val="24"/>
          <w:szCs w:val="24"/>
        </w:rPr>
      </w:pPr>
    </w:p>
    <w:p w:rsidR="00C26D09" w:rsidRPr="00142688" w:rsidRDefault="00C26D09" w:rsidP="00BB4333">
      <w:pPr>
        <w:rPr>
          <w:rFonts w:cs="Times New Roman"/>
          <w:szCs w:val="20"/>
        </w:rPr>
      </w:pPr>
    </w:p>
    <w:p w:rsidR="007D75E4" w:rsidRPr="00142688" w:rsidRDefault="007D75E4" w:rsidP="00BB4333">
      <w:pPr>
        <w:rPr>
          <w:rFonts w:cs="Times New Roman"/>
          <w:szCs w:val="20"/>
        </w:rPr>
      </w:pPr>
    </w:p>
    <w:p w:rsidR="00FC1BE5" w:rsidRPr="00142688" w:rsidRDefault="009D146B" w:rsidP="00C26D09">
      <w:pPr>
        <w:jc w:val="center"/>
        <w:rPr>
          <w:rFonts w:cs="Times New Roman"/>
          <w:b/>
          <w:color w:val="FF0000"/>
          <w:szCs w:val="20"/>
          <w:u w:val="single"/>
        </w:rPr>
      </w:pPr>
      <w:r>
        <w:rPr>
          <w:rFonts w:cs="Times New Roman"/>
          <w:b/>
          <w:color w:val="FF0000"/>
          <w:szCs w:val="20"/>
          <w:u w:val="single"/>
        </w:rPr>
        <w:t xml:space="preserve">ÖZET VE </w:t>
      </w:r>
      <w:r w:rsidR="00C26D09" w:rsidRPr="00142688">
        <w:rPr>
          <w:rFonts w:cs="Times New Roman"/>
          <w:b/>
          <w:color w:val="FF0000"/>
          <w:szCs w:val="20"/>
          <w:u w:val="single"/>
        </w:rPr>
        <w:t xml:space="preserve">TAM METİN BİLDİRİLER İÇİN SAYFA YAPISI VE </w:t>
      </w:r>
      <w:r w:rsidR="00FC1BE5" w:rsidRPr="00142688">
        <w:rPr>
          <w:rFonts w:cs="Times New Roman"/>
          <w:b/>
          <w:color w:val="FF0000"/>
          <w:szCs w:val="20"/>
          <w:u w:val="single"/>
        </w:rPr>
        <w:t>YAZIM KURALLARI</w:t>
      </w:r>
    </w:p>
    <w:p w:rsidR="007D75E4" w:rsidRPr="00142688" w:rsidRDefault="007D75E4" w:rsidP="00BB4333">
      <w:pPr>
        <w:rPr>
          <w:rFonts w:cs="Times New Roman"/>
          <w:szCs w:val="20"/>
        </w:rPr>
      </w:pPr>
    </w:p>
    <w:p w:rsidR="00FC1BE5" w:rsidRPr="00142688" w:rsidRDefault="00FC1BE5" w:rsidP="0074251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.</w:t>
      </w:r>
      <w:r w:rsidRPr="00142688">
        <w:rPr>
          <w:rFonts w:cs="Times New Roman"/>
          <w:szCs w:val="20"/>
        </w:rPr>
        <w:t xml:space="preserve"> </w:t>
      </w:r>
      <w:r w:rsidR="00742519" w:rsidRPr="00142688">
        <w:rPr>
          <w:rFonts w:cs="Times New Roman"/>
          <w:szCs w:val="20"/>
        </w:rPr>
        <w:t>Sayfa yapısı, A4, tüm yönlerden (alt/üst/sağ/sol) 2cm</w:t>
      </w:r>
    </w:p>
    <w:p w:rsidR="00FC1BE5" w:rsidRPr="00142688" w:rsidRDefault="00FC1BE5" w:rsidP="00BB4333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2.</w:t>
      </w:r>
      <w:r w:rsidRPr="00142688">
        <w:rPr>
          <w:rFonts w:cs="Times New Roman"/>
          <w:szCs w:val="20"/>
        </w:rPr>
        <w:t xml:space="preserve"> </w:t>
      </w:r>
      <w:r w:rsidR="00C57839" w:rsidRPr="00142688">
        <w:rPr>
          <w:rFonts w:cs="Times New Roman"/>
          <w:szCs w:val="20"/>
        </w:rPr>
        <w:t xml:space="preserve">Özetler ve Ana metin Times New Roman 10 punto, </w:t>
      </w:r>
    </w:p>
    <w:p w:rsidR="00C57839" w:rsidRPr="00142688" w:rsidRDefault="00C5783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3.</w:t>
      </w:r>
      <w:r w:rsidRPr="00142688">
        <w:rPr>
          <w:rFonts w:cs="Times New Roman"/>
          <w:szCs w:val="20"/>
        </w:rPr>
        <w:t xml:space="preserve"> Ana Başlıklar</w:t>
      </w:r>
      <w:r w:rsidR="00AD59D9" w:rsidRPr="00142688">
        <w:rPr>
          <w:rFonts w:cs="Times New Roman"/>
          <w:szCs w:val="20"/>
        </w:rPr>
        <w:t xml:space="preserve"> (hepsi büyük harf)</w:t>
      </w:r>
      <w:r w:rsidRPr="00142688">
        <w:rPr>
          <w:rFonts w:cs="Times New Roman"/>
          <w:szCs w:val="20"/>
        </w:rPr>
        <w:t xml:space="preserve"> ve alt başlıklar</w:t>
      </w:r>
      <w:r w:rsidR="00AD59D9" w:rsidRPr="00142688">
        <w:rPr>
          <w:rFonts w:cs="Times New Roman"/>
          <w:szCs w:val="20"/>
        </w:rPr>
        <w:t xml:space="preserve"> (İlk harfler büyük)</w:t>
      </w:r>
      <w:r w:rsidRPr="00142688">
        <w:rPr>
          <w:rFonts w:cs="Times New Roman"/>
          <w:szCs w:val="20"/>
        </w:rPr>
        <w:t xml:space="preserve"> Times New Roman 12 punto,</w:t>
      </w:r>
    </w:p>
    <w:p w:rsidR="00C57839" w:rsidRPr="00142688" w:rsidRDefault="00C5783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4.</w:t>
      </w:r>
      <w:r w:rsidRPr="00142688">
        <w:rPr>
          <w:rFonts w:cs="Times New Roman"/>
          <w:szCs w:val="20"/>
        </w:rPr>
        <w:t xml:space="preserve"> Yazar İsimleri Times New Roman 12 punto,</w:t>
      </w:r>
    </w:p>
    <w:p w:rsidR="00AD59D9" w:rsidRPr="00142688" w:rsidRDefault="00AD59D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5</w:t>
      </w:r>
      <w:r w:rsidRPr="00142688">
        <w:rPr>
          <w:rFonts w:cs="Times New Roman"/>
          <w:szCs w:val="20"/>
        </w:rPr>
        <w:t>. Metinler, tek satır, paragraflarda girinti yok.</w:t>
      </w:r>
    </w:p>
    <w:p w:rsidR="00AD59D9" w:rsidRPr="00142688" w:rsidRDefault="00AD59D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6.</w:t>
      </w:r>
      <w:r w:rsidRPr="00142688">
        <w:rPr>
          <w:rFonts w:cs="Times New Roman"/>
          <w:szCs w:val="20"/>
        </w:rPr>
        <w:t xml:space="preserve"> Özetler 150-300 Kelime arası</w:t>
      </w:r>
    </w:p>
    <w:p w:rsidR="00AD59D9" w:rsidRPr="00142688" w:rsidRDefault="00AD59D9" w:rsidP="00AD59D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7.</w:t>
      </w:r>
      <w:r w:rsidRPr="00142688">
        <w:rPr>
          <w:rFonts w:cs="Times New Roman"/>
          <w:szCs w:val="20"/>
        </w:rPr>
        <w:t xml:space="preserve"> Tam metinler 3000-5000 Kelime arası</w:t>
      </w:r>
    </w:p>
    <w:p w:rsidR="007D75E4" w:rsidRPr="00142688" w:rsidRDefault="00AD59D9" w:rsidP="00BB4333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8.</w:t>
      </w:r>
      <w:r w:rsidRPr="00142688">
        <w:rPr>
          <w:rFonts w:cs="Times New Roman"/>
          <w:szCs w:val="20"/>
        </w:rPr>
        <w:t xml:space="preserve"> </w:t>
      </w:r>
      <w:r w:rsidR="00742519" w:rsidRPr="00142688">
        <w:rPr>
          <w:rFonts w:cs="Times New Roman"/>
          <w:szCs w:val="20"/>
        </w:rPr>
        <w:t>Atıf verme ve Kaynakça için APA güncel versiyon kullanılması gerekmektedir.</w:t>
      </w:r>
    </w:p>
    <w:p w:rsidR="0096017B" w:rsidRPr="00142688" w:rsidRDefault="0096017B" w:rsidP="00296094">
      <w:pPr>
        <w:rPr>
          <w:rFonts w:cs="Times New Roman"/>
          <w:b/>
          <w:szCs w:val="20"/>
        </w:rPr>
      </w:pPr>
      <w:r w:rsidRPr="00142688">
        <w:rPr>
          <w:rFonts w:cs="Times New Roman"/>
          <w:b/>
          <w:szCs w:val="20"/>
        </w:rPr>
        <w:t>9.</w:t>
      </w:r>
      <w:r w:rsidRPr="00142688">
        <w:rPr>
          <w:rFonts w:cs="Times New Roman"/>
          <w:szCs w:val="20"/>
        </w:rPr>
        <w:t xml:space="preserve"> Tablolarda, </w:t>
      </w:r>
      <w:r w:rsidR="00296094" w:rsidRPr="00142688">
        <w:rPr>
          <w:rFonts w:cs="Times New Roman"/>
          <w:szCs w:val="20"/>
        </w:rPr>
        <w:t xml:space="preserve">başlık tablo üstünde yandaki şekilde verilmelidir: 10 punto </w:t>
      </w:r>
      <w:r w:rsidRPr="00142688">
        <w:rPr>
          <w:rFonts w:cs="Times New Roman"/>
          <w:b/>
          <w:szCs w:val="20"/>
        </w:rPr>
        <w:t>Tablo 1. Xxxx</w:t>
      </w:r>
      <w:r w:rsidR="00296094" w:rsidRPr="00142688">
        <w:rPr>
          <w:rFonts w:cs="Times New Roman"/>
          <w:b/>
          <w:szCs w:val="20"/>
        </w:rPr>
        <w:t xml:space="preserve">  Xxxx</w:t>
      </w:r>
    </w:p>
    <w:p w:rsidR="00296094" w:rsidRPr="00142688" w:rsidRDefault="00296094" w:rsidP="00296094">
      <w:pPr>
        <w:rPr>
          <w:rFonts w:cs="Times New Roman"/>
          <w:b/>
          <w:szCs w:val="20"/>
        </w:rPr>
      </w:pPr>
      <w:r w:rsidRPr="00142688">
        <w:rPr>
          <w:rFonts w:cs="Times New Roman"/>
          <w:b/>
          <w:szCs w:val="20"/>
        </w:rPr>
        <w:t>10</w:t>
      </w:r>
      <w:r w:rsidRPr="00142688">
        <w:rPr>
          <w:rFonts w:cs="Times New Roman"/>
          <w:szCs w:val="20"/>
        </w:rPr>
        <w:t xml:space="preserve">. Şekillerde başlık şekil altında yandaki şekilde verilmelidir: 10 punto </w:t>
      </w:r>
      <w:r w:rsidRPr="00142688">
        <w:rPr>
          <w:rFonts w:cs="Times New Roman"/>
          <w:b/>
          <w:szCs w:val="20"/>
        </w:rPr>
        <w:t>Şekil  1. Xxxx  Xxxx</w:t>
      </w:r>
    </w:p>
    <w:p w:rsidR="00296094" w:rsidRPr="00142688" w:rsidRDefault="00296094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 xml:space="preserve">11. </w:t>
      </w:r>
      <w:r w:rsidRPr="00142688">
        <w:rPr>
          <w:rFonts w:cs="Times New Roman"/>
          <w:szCs w:val="20"/>
        </w:rPr>
        <w:t xml:space="preserve">Tablolar ve şekillerde bilgisayar program sonuçları </w:t>
      </w:r>
      <w:r w:rsidR="00992E17" w:rsidRPr="00142688">
        <w:rPr>
          <w:rFonts w:cs="Times New Roman"/>
          <w:szCs w:val="20"/>
        </w:rPr>
        <w:t>resim olarak yapıştırılmadan düzenlenerek verilmelidir.</w:t>
      </w:r>
    </w:p>
    <w:p w:rsidR="00992E17" w:rsidRPr="00142688" w:rsidRDefault="00992E17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2.</w:t>
      </w:r>
      <w:r w:rsidRPr="00142688">
        <w:rPr>
          <w:rFonts w:cs="Times New Roman"/>
          <w:szCs w:val="20"/>
        </w:rPr>
        <w:t xml:space="preserve"> Tam Metin bildirilerde, </w:t>
      </w:r>
      <w:r w:rsidRPr="00FE01DD">
        <w:rPr>
          <w:rFonts w:cs="Times New Roman"/>
          <w:color w:val="FF0000"/>
          <w:szCs w:val="20"/>
        </w:rPr>
        <w:t>BENZERLİK ORANI Kaynakça hariç (%20’yi geçmemelidir.)</w:t>
      </w:r>
    </w:p>
    <w:p w:rsidR="00992E17" w:rsidRPr="00142688" w:rsidRDefault="00992E17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3.</w:t>
      </w:r>
      <w:r w:rsidRPr="00142688">
        <w:rPr>
          <w:rFonts w:cs="Times New Roman"/>
          <w:szCs w:val="20"/>
        </w:rPr>
        <w:t xml:space="preserve"> Benzerlik raporları tam metinlerle birlikte gönderilmelidir.</w:t>
      </w:r>
    </w:p>
    <w:p w:rsidR="00296094" w:rsidRPr="00142688" w:rsidRDefault="00296094" w:rsidP="00296094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:rsidR="00B578DA" w:rsidRPr="00142688" w:rsidRDefault="00C26D09" w:rsidP="00B578DA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:rsidR="00B578DA" w:rsidRPr="00142688" w:rsidRDefault="00B578DA" w:rsidP="00AA0B86">
      <w:pPr>
        <w:rPr>
          <w:rFonts w:cs="Times New Roman"/>
          <w:szCs w:val="20"/>
        </w:rPr>
      </w:pPr>
    </w:p>
    <w:sectPr w:rsidR="00B578DA" w:rsidRPr="00142688" w:rsidSect="000358B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94" w:rsidRDefault="00A77F94" w:rsidP="00865BD8">
      <w:r>
        <w:separator/>
      </w:r>
    </w:p>
  </w:endnote>
  <w:endnote w:type="continuationSeparator" w:id="0">
    <w:p w:rsidR="00A77F94" w:rsidRDefault="00A77F94" w:rsidP="008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289508"/>
      <w:docPartObj>
        <w:docPartGallery w:val="Page Numbers (Bottom of Page)"/>
        <w:docPartUnique/>
      </w:docPartObj>
    </w:sdtPr>
    <w:sdtEndPr/>
    <w:sdtContent>
      <w:p w:rsidR="00865BD8" w:rsidRDefault="002211EA">
        <w:pPr>
          <w:pStyle w:val="Altbilgi"/>
          <w:jc w:val="right"/>
        </w:pPr>
        <w:r>
          <w:fldChar w:fldCharType="begin"/>
        </w:r>
        <w:r w:rsidR="00865BD8">
          <w:instrText>PAGE   \* MERGEFORMAT</w:instrText>
        </w:r>
        <w:r>
          <w:fldChar w:fldCharType="separate"/>
        </w:r>
        <w:r w:rsidR="00326B71">
          <w:rPr>
            <w:noProof/>
          </w:rPr>
          <w:t>1</w:t>
        </w:r>
        <w:r>
          <w:fldChar w:fldCharType="end"/>
        </w:r>
      </w:p>
    </w:sdtContent>
  </w:sdt>
  <w:p w:rsidR="00865BD8" w:rsidRDefault="00865B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94" w:rsidRDefault="00A77F94" w:rsidP="00865BD8">
      <w:r>
        <w:separator/>
      </w:r>
    </w:p>
  </w:footnote>
  <w:footnote w:type="continuationSeparator" w:id="0">
    <w:p w:rsidR="00A77F94" w:rsidRDefault="00A77F94" w:rsidP="00865BD8">
      <w:r>
        <w:continuationSeparator/>
      </w:r>
    </w:p>
  </w:footnote>
  <w:footnote w:id="1">
    <w:p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>
        <w:t xml:space="preserve"> Unvan, Kurumu, E Posta, ORCID No: </w:t>
      </w:r>
    </w:p>
  </w:footnote>
  <w:footnote w:id="2">
    <w:p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Unvan, Kurumu, E Posta, ORCID No:</w:t>
      </w:r>
    </w:p>
  </w:footnote>
  <w:footnote w:id="3">
    <w:p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Unvan, Kurumu, E Posta, ORCID No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F22" w:rsidRDefault="00053C4F" w:rsidP="00865BD8">
    <w:pPr>
      <w:pStyle w:val="stbilgi"/>
      <w:jc w:val="center"/>
      <w:rPr>
        <w:sz w:val="18"/>
        <w:szCs w:val="18"/>
      </w:rPr>
    </w:pPr>
    <w:r w:rsidRPr="00865BD8">
      <w:rPr>
        <w:sz w:val="18"/>
        <w:szCs w:val="18"/>
      </w:rPr>
      <w:t>T.C. Çanakkale Onsekiz Mart Üniversitesi</w:t>
    </w:r>
    <w:r>
      <w:rPr>
        <w:sz w:val="18"/>
        <w:szCs w:val="18"/>
      </w:rPr>
      <w:t xml:space="preserve">,  </w:t>
    </w:r>
  </w:p>
  <w:p w:rsidR="00865BD8" w:rsidRPr="00C412DF" w:rsidRDefault="00053C4F" w:rsidP="00865BD8">
    <w:pPr>
      <w:pStyle w:val="stbilgi"/>
      <w:jc w:val="center"/>
      <w:rPr>
        <w:b/>
        <w:sz w:val="18"/>
        <w:szCs w:val="18"/>
      </w:rPr>
    </w:pPr>
    <w:r w:rsidRPr="00C412DF">
      <w:rPr>
        <w:b/>
        <w:sz w:val="18"/>
        <w:szCs w:val="18"/>
      </w:rPr>
      <w:t>Uluslarara</w:t>
    </w:r>
    <w:r w:rsidR="00326B71">
      <w:rPr>
        <w:b/>
        <w:sz w:val="18"/>
        <w:szCs w:val="18"/>
      </w:rPr>
      <w:t>sı Sosyal Bilimler Konferansı III, 5-6 Temmuz 2023</w:t>
    </w:r>
  </w:p>
  <w:p w:rsidR="00FE4F22" w:rsidRPr="00C412DF" w:rsidRDefault="00053C4F" w:rsidP="00865BD8">
    <w:pPr>
      <w:pStyle w:val="stbilgi"/>
      <w:jc w:val="center"/>
      <w:rPr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Canakkale Onsekiz Mart University, </w:t>
    </w:r>
  </w:p>
  <w:p w:rsidR="00865BD8" w:rsidRPr="00C412DF" w:rsidRDefault="00053C4F" w:rsidP="00865BD8">
    <w:pPr>
      <w:pStyle w:val="stbilgi"/>
      <w:jc w:val="center"/>
      <w:rPr>
        <w:b/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 </w:t>
    </w:r>
    <w:r w:rsidRPr="00C412DF">
      <w:rPr>
        <w:b/>
        <w:i/>
        <w:sz w:val="18"/>
        <w:szCs w:val="18"/>
        <w:lang w:val="en-GB"/>
      </w:rPr>
      <w:t>International Social Sc</w:t>
    </w:r>
    <w:r w:rsidR="00326B71">
      <w:rPr>
        <w:b/>
        <w:i/>
        <w:sz w:val="18"/>
        <w:szCs w:val="18"/>
        <w:lang w:val="en-GB"/>
      </w:rPr>
      <w:t>iences Conference III, 5-6 July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77051"/>
    <w:multiLevelType w:val="hybridMultilevel"/>
    <w:tmpl w:val="B3FC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E2878"/>
    <w:multiLevelType w:val="multilevel"/>
    <w:tmpl w:val="99BAF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5774EAB"/>
    <w:multiLevelType w:val="multilevel"/>
    <w:tmpl w:val="964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845"/>
    <w:rsid w:val="00002BF7"/>
    <w:rsid w:val="000358B4"/>
    <w:rsid w:val="00053C4F"/>
    <w:rsid w:val="000C7AF5"/>
    <w:rsid w:val="000F6333"/>
    <w:rsid w:val="00112DBD"/>
    <w:rsid w:val="00142688"/>
    <w:rsid w:val="00144019"/>
    <w:rsid w:val="00191FD3"/>
    <w:rsid w:val="001956F4"/>
    <w:rsid w:val="002211EA"/>
    <w:rsid w:val="0022782E"/>
    <w:rsid w:val="00296094"/>
    <w:rsid w:val="00326B71"/>
    <w:rsid w:val="00356206"/>
    <w:rsid w:val="00400AAC"/>
    <w:rsid w:val="004B7845"/>
    <w:rsid w:val="005F31CC"/>
    <w:rsid w:val="005F70B7"/>
    <w:rsid w:val="00610AEB"/>
    <w:rsid w:val="00686D52"/>
    <w:rsid w:val="00742519"/>
    <w:rsid w:val="007C7ACA"/>
    <w:rsid w:val="007D75E4"/>
    <w:rsid w:val="00813295"/>
    <w:rsid w:val="00817D2E"/>
    <w:rsid w:val="00827E49"/>
    <w:rsid w:val="00865BD8"/>
    <w:rsid w:val="0096017B"/>
    <w:rsid w:val="00992E17"/>
    <w:rsid w:val="009A4C7B"/>
    <w:rsid w:val="009D146B"/>
    <w:rsid w:val="00A6204D"/>
    <w:rsid w:val="00A7799D"/>
    <w:rsid w:val="00A77F94"/>
    <w:rsid w:val="00A822E7"/>
    <w:rsid w:val="00AA0B86"/>
    <w:rsid w:val="00AD59D9"/>
    <w:rsid w:val="00AE533C"/>
    <w:rsid w:val="00AE784A"/>
    <w:rsid w:val="00B578DA"/>
    <w:rsid w:val="00B649CF"/>
    <w:rsid w:val="00BB4333"/>
    <w:rsid w:val="00C26D09"/>
    <w:rsid w:val="00C412DF"/>
    <w:rsid w:val="00C57839"/>
    <w:rsid w:val="00C838AE"/>
    <w:rsid w:val="00CB1F05"/>
    <w:rsid w:val="00CE3AF4"/>
    <w:rsid w:val="00D85B20"/>
    <w:rsid w:val="00DE4383"/>
    <w:rsid w:val="00DE7C2E"/>
    <w:rsid w:val="00E735D3"/>
    <w:rsid w:val="00EA6079"/>
    <w:rsid w:val="00ED3009"/>
    <w:rsid w:val="00F07520"/>
    <w:rsid w:val="00F47359"/>
    <w:rsid w:val="00F92AF4"/>
    <w:rsid w:val="00F93AD4"/>
    <w:rsid w:val="00FA6AA8"/>
    <w:rsid w:val="00FC1BE5"/>
    <w:rsid w:val="00FC4233"/>
    <w:rsid w:val="00FE01DD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1D6B4B-E42C-4A76-8A0F-A2990712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İLDİRİ"/>
    <w:qFormat/>
    <w:rsid w:val="00AD59D9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8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5BD8"/>
  </w:style>
  <w:style w:type="paragraph" w:styleId="Altbilgi">
    <w:name w:val="footer"/>
    <w:basedOn w:val="Normal"/>
    <w:link w:val="Al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5BD8"/>
  </w:style>
  <w:style w:type="paragraph" w:styleId="DipnotMetni">
    <w:name w:val="footnote text"/>
    <w:basedOn w:val="Normal"/>
    <w:link w:val="DipnotMetniChar"/>
    <w:uiPriority w:val="99"/>
    <w:semiHidden/>
    <w:unhideWhenUsed/>
    <w:rsid w:val="00827E49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E4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39AD-056A-40C6-BD81-3C3CCD64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OPKAYA</dc:creator>
  <cp:keywords/>
  <dc:description/>
  <cp:lastModifiedBy>Microsoft hesabı</cp:lastModifiedBy>
  <cp:revision>10</cp:revision>
  <dcterms:created xsi:type="dcterms:W3CDTF">2021-03-19T10:38:00Z</dcterms:created>
  <dcterms:modified xsi:type="dcterms:W3CDTF">2023-01-20T01:32:00Z</dcterms:modified>
</cp:coreProperties>
</file>